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126"/>
      </w:tblGrid>
      <w:tr w:rsidR="005134F1" w:rsidRPr="002C0B54" w:rsidTr="002C0B54"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E663F" w:rsidRDefault="005134F1" w:rsidP="00245B12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E663F" w:rsidRDefault="005134F1" w:rsidP="00245B12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E663F" w:rsidRDefault="005134F1" w:rsidP="00245B12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1E663F" w:rsidRDefault="005134F1" w:rsidP="00245B12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1B1A85" w:rsidRPr="001E663F" w:rsidTr="002C0B54">
        <w:trPr>
          <w:trHeight w:val="1771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1B1A85" w:rsidRPr="001E663F" w:rsidRDefault="001B1A85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14 октя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 xml:space="preserve">Новый порядок заполнения платежных поручений. Изменения, внесенные приказом Минфина от 14.09.2020 года № 199н. </w:t>
            </w:r>
          </w:p>
          <w:p w:rsidR="001B1A85" w:rsidRPr="001B1A85" w:rsidRDefault="001B1A85" w:rsidP="00661BFC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>Порядок получения квалифицированной электронной подписи в Удостоверяющем центр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2016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28 октя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 xml:space="preserve">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  <w:p w:rsidR="001B1A85" w:rsidRPr="001B1A85" w:rsidRDefault="001B1A85" w:rsidP="00661BF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 xml:space="preserve"> Вновь зарегистрированные индивидуальные предприниматели: порядок выбора системы налогообложения, исчисления и уплаты налогов и сборов, представления налоговой отчетности</w:t>
            </w:r>
            <w:proofErr w:type="gramStart"/>
            <w:r w:rsidRPr="001B1A85">
              <w:rPr>
                <w:rFonts w:ascii="Trebuchet MS" w:hAnsi="Trebuchet MS"/>
                <w:sz w:val="20"/>
                <w:szCs w:val="20"/>
              </w:rPr>
              <w:t xml:space="preserve"> .</w:t>
            </w:r>
            <w:proofErr w:type="gramEnd"/>
          </w:p>
          <w:p w:rsidR="001B1A85" w:rsidRPr="001B1A85" w:rsidRDefault="001B1A85" w:rsidP="00661BFC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2151"/>
        </w:trPr>
        <w:tc>
          <w:tcPr>
            <w:tcW w:w="1851" w:type="dxa"/>
            <w:vMerge/>
            <w:shd w:val="clear" w:color="auto" w:fill="auto"/>
            <w:vAlign w:val="center"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11ноя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 (земельный и транспортный налог, налог на имущество), порядок предоставления льгот за налоговый период 2020 год, порядок исчисления и уплаты налога с учетом основных изменений в налогообложении имущества физических лиц в 2020 году.</w:t>
            </w: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Получение государственных услуг через онлайн-сервисы ФНС России. Единый налоговый платеж.</w:t>
            </w:r>
          </w:p>
          <w:p w:rsidR="001B1A85" w:rsidRPr="001B1A85" w:rsidRDefault="001B1A85" w:rsidP="00661BFC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2347"/>
        </w:trPr>
        <w:tc>
          <w:tcPr>
            <w:tcW w:w="1851" w:type="dxa"/>
            <w:vMerge/>
            <w:shd w:val="clear" w:color="auto" w:fill="auto"/>
            <w:vAlign w:val="center"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25 ноя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>Государственная регистрация юридических лиц и индивидуальных предпринимателей. Типичные ошибки, допускаемые при заполнении заявления на регистрацию юридических лиц и индивидуальных предпринимателей. Уплата государственной пошлины за совершение юридически значимых действий в ИФНС России. Электронный документооборот, перспективы развития, преимущества взаимодействия с государственными органами власти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748"/>
        </w:trPr>
        <w:tc>
          <w:tcPr>
            <w:tcW w:w="1851" w:type="dxa"/>
            <w:vMerge/>
            <w:shd w:val="clear" w:color="auto" w:fill="auto"/>
            <w:vAlign w:val="center"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9 дека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B1A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1B1A85" w:rsidRPr="001B1A85" w:rsidRDefault="001B1A85" w:rsidP="00661BFC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>Налог на доходы физических лиц:  порядок предоставления налоговых вычетов;  порядок исчисления и уплаты налога налоговыми агентами:</w:t>
            </w:r>
          </w:p>
          <w:p w:rsidR="001B1A85" w:rsidRPr="001B1A85" w:rsidRDefault="001B1A85" w:rsidP="00661BFC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 xml:space="preserve"> порядок заполнения и представления отчетности налоговыми агентами по форме 2-НДФЛ и 6 НДФЛ;</w:t>
            </w:r>
          </w:p>
          <w:p w:rsidR="001B1A85" w:rsidRPr="001B1A85" w:rsidRDefault="001B1A85" w:rsidP="00661BF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1890"/>
        </w:trPr>
        <w:tc>
          <w:tcPr>
            <w:tcW w:w="1851" w:type="dxa"/>
            <w:vMerge/>
            <w:shd w:val="clear" w:color="auto" w:fill="auto"/>
            <w:vAlign w:val="center"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23 дека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 xml:space="preserve"> </w:t>
            </w:r>
            <w:r w:rsidRPr="001B1A85">
              <w:rPr>
                <w:rFonts w:ascii="Trebuchet MS" w:hAnsi="Trebuchet MS"/>
                <w:sz w:val="20"/>
                <w:szCs w:val="20"/>
              </w:rPr>
              <w:t>Патентная система налогообложения: особенности применения патентной системы налогообложения; срок подачи заявления на получения патента, недостаток и преимущества применения патентной системы налогообложения, основные изменения законодательства. Ограничения применения патентной системы налогообложения по видам деятельности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1B1A85" w:rsidRPr="001E663F" w:rsidTr="002C0B54">
        <w:trPr>
          <w:trHeight w:val="1681"/>
        </w:trPr>
        <w:tc>
          <w:tcPr>
            <w:tcW w:w="1851" w:type="dxa"/>
            <w:vMerge/>
            <w:shd w:val="clear" w:color="auto" w:fill="auto"/>
            <w:vAlign w:val="center"/>
          </w:tcPr>
          <w:p w:rsidR="001B1A85" w:rsidRPr="001E663F" w:rsidRDefault="001B1A85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B1A85">
              <w:rPr>
                <w:rFonts w:ascii="Trebuchet MS" w:hAnsi="Trebuchet MS"/>
                <w:color w:val="000000" w:themeColor="text1"/>
                <w:sz w:val="20"/>
                <w:szCs w:val="20"/>
              </w:rPr>
              <w:t>24 декабря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>. Налог на доходы физических лиц: порядок предоставления налоговых вычетов; порядок исчисления и уплаты налога налоговыми агентами;</w:t>
            </w:r>
          </w:p>
          <w:p w:rsidR="001B1A85" w:rsidRPr="001B1A85" w:rsidRDefault="001B1A85" w:rsidP="00661BFC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>порядок заполнения и представления отчетности налоговыми агентами по форме 2-НДФЛ и 6 НДФЛ;</w:t>
            </w:r>
          </w:p>
          <w:p w:rsidR="001B1A85" w:rsidRPr="001B1A85" w:rsidRDefault="001B1A85" w:rsidP="00661BFC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B1A85">
              <w:rPr>
                <w:rFonts w:ascii="Trebuchet MS" w:eastAsia="Calibri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1A85" w:rsidRPr="001B1A85" w:rsidRDefault="001B1A85" w:rsidP="00661BF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B1A85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станционно, Время проведения  в 10.00</w:t>
            </w:r>
          </w:p>
        </w:tc>
      </w:tr>
      <w:tr w:rsidR="00901BDC" w:rsidRPr="001E663F" w:rsidTr="002C0B54">
        <w:trPr>
          <w:trHeight w:val="4207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01BDC" w:rsidRPr="001E663F" w:rsidRDefault="00901BDC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ind w:left="-108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 xml:space="preserve">   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25-29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октября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по</w:t>
            </w:r>
            <w:bookmarkStart w:id="0" w:name="_GoBack"/>
            <w:bookmarkEnd w:id="0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лучение КЭП юридическими  лицами, индивидуальными  предпринимателями и нотариусами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выпускаем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УЦ ФНС России, широкий спектр ее применения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новые формы документов по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1E663F">
              <w:rPr>
                <w:rFonts w:ascii="Trebuchet MS" w:hAnsi="Trebuchet MS"/>
                <w:sz w:val="20"/>
                <w:szCs w:val="20"/>
              </w:rPr>
              <w:t xml:space="preserve"> импортных товар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ККТ меры ответственности за нарушение законодательства о применении контрольно-кассовой техники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нормативное правовое регулирование развития малого и среднего предпринимательства в Российской Федерации;</w:t>
            </w:r>
          </w:p>
          <w:p w:rsidR="00901BDC" w:rsidRPr="005D0F38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критерии отнесения к субъектам малого и среднего предпринимательства;</w:t>
            </w:r>
          </w:p>
          <w:p w:rsidR="00172428" w:rsidRPr="00172428" w:rsidRDefault="00172428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72428">
              <w:rPr>
                <w:rFonts w:ascii="Trebuchet MS" w:hAnsi="Trebuchet MS" w:cs="Tahoma"/>
                <w:sz w:val="20"/>
                <w:szCs w:val="20"/>
              </w:rPr>
              <w:t>-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. Рыльск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370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. Рыльск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ул. К. Либкнехта, 21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Глушково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450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, 3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Хомутовка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901BDC" w:rsidRPr="001E663F" w:rsidRDefault="00901BDC" w:rsidP="00901BDC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Хомутовка</w:t>
            </w:r>
          </w:p>
          <w:p w:rsidR="00901BDC" w:rsidRPr="001E663F" w:rsidRDefault="00901BDC" w:rsidP="00901BDC">
            <w:pPr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ул. Советская 11,</w:t>
            </w:r>
          </w:p>
          <w:p w:rsidR="00901BDC" w:rsidRPr="001E663F" w:rsidRDefault="00901BDC" w:rsidP="00901BDC">
            <w:pPr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901BDC" w:rsidRPr="001E663F" w:rsidRDefault="00901BDC" w:rsidP="00901BDC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тел.: (47152)2-26-25</w:t>
            </w:r>
          </w:p>
        </w:tc>
      </w:tr>
      <w:tr w:rsidR="00901BDC" w:rsidRPr="001E663F" w:rsidTr="002C0B54">
        <w:trPr>
          <w:trHeight w:val="2374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22-26 ноября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основные изменения в налогообложении имущества физических лиц в 2021 году, новое налоговое уведомление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 xml:space="preserve">- </w:t>
            </w:r>
            <w:proofErr w:type="gramStart"/>
            <w:r w:rsidRPr="001E663F">
              <w:rPr>
                <w:rFonts w:ascii="Trebuchet MS" w:hAnsi="Trebuchet MS" w:cs="Tahoma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 w:cs="Tahoma"/>
                <w:sz w:val="20"/>
                <w:szCs w:val="20"/>
              </w:rPr>
              <w:t>: Личные кабинеты, регистрация бизнеса, обратная связь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специальные налоговые режимы, основные аспекты их применения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BDC" w:rsidRPr="001E663F" w:rsidTr="002C0B54">
        <w:trPr>
          <w:trHeight w:val="3307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20-24 декабря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901BDC" w:rsidRPr="001E663F" w:rsidRDefault="00901BDC" w:rsidP="006A1D0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получение КЭП юридическими  лицами, индивидуальными  предпринимателями и нотариусами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выпускаем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УЦ ФНС России, широкий спектр ее применения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форма уведомления о предоставлении налоговой льготы и форма сообщения об отказе от предоставления налоговой льготы по налогу на имущество организаций.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 w:cs="Tahoma"/>
                <w:sz w:val="20"/>
                <w:szCs w:val="20"/>
              </w:rPr>
              <w:t>- досудебное урегулирование споров, возможность подачи жалобы в электронной форме по ТКС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1E663F">
              <w:rPr>
                <w:rFonts w:ascii="Trebuchet MS" w:hAnsi="Trebuchet MS" w:cs="Tahoma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E663F">
              <w:rPr>
                <w:rFonts w:ascii="Trebuchet MS" w:hAnsi="Trebuchet MS" w:cs="Tahoma"/>
                <w:sz w:val="20"/>
                <w:szCs w:val="20"/>
              </w:rPr>
              <w:t>популярных</w:t>
            </w:r>
            <w:proofErr w:type="gramEnd"/>
            <w:r w:rsidRPr="001E663F">
              <w:rPr>
                <w:rFonts w:ascii="Trebuchet MS" w:hAnsi="Trebuchet MS" w:cs="Tahoma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BDC" w:rsidRPr="001E663F" w:rsidTr="002C0B54">
        <w:trPr>
          <w:trHeight w:val="5093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01BDC" w:rsidRPr="001E663F" w:rsidRDefault="00901BDC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5.10.2021-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6.10.2021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Основные изменения в налогообложении имущества физических лиц в 2021 году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3. Проведение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4. Работа налоговых органов Курской области по взысканию задолженности по имущественным налогам физических лиц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5. Порядок и условия представления отсрочки (рассрочки) по уплате задолженности по налоговым платежам; 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6. Порядок заполнения платежных документ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7.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9. Сроки уплаты имущественных налогов.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Направление уведомлений на уплату имущественных налогов через  Личный кабинет налогоплательщика для физических лиц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0. Порядок применения контрольно-кассовой техники на рынках (ярмарках).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5.10.2021-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к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6.10.2021-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Льгов , Красная площадь, 13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8(47140) 2-16-86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BDC" w:rsidRPr="001E663F" w:rsidTr="002C0B54">
        <w:trPr>
          <w:trHeight w:val="4866"/>
        </w:trPr>
        <w:tc>
          <w:tcPr>
            <w:tcW w:w="1851" w:type="dxa"/>
            <w:vMerge/>
            <w:shd w:val="clear" w:color="auto" w:fill="FFFFFF"/>
            <w:vAlign w:val="center"/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2.11.2021–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23.11.2021 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Порядок применения контрольно-кассовой техники на рынках (ярмарках)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Требования к кассовому чеку (бланку строгой отчетности)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4. Возможность исправления ошибок, допущенных налогоплательщиками при применении контрольно-кассовой техники;</w:t>
            </w:r>
          </w:p>
          <w:p w:rsidR="00901BDC" w:rsidRPr="001E663F" w:rsidRDefault="00901BDC" w:rsidP="006A1D0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5. И</w:t>
            </w:r>
            <w:r w:rsidRPr="001E663F">
              <w:rPr>
                <w:rFonts w:ascii="Trebuchet MS" w:eastAsia="Calibri" w:hAnsi="Trebuchet MS"/>
                <w:sz w:val="20"/>
                <w:szCs w:val="20"/>
              </w:rPr>
              <w:t>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901BDC" w:rsidRPr="001E663F" w:rsidRDefault="00901BDC" w:rsidP="006A1D0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eastAsia="Calibri" w:hAnsi="Trebuchet MS"/>
                <w:sz w:val="20"/>
                <w:szCs w:val="20"/>
              </w:rPr>
              <w:t>6.  Налог на имущество организаций, изменение в законодательстве, порядок заполнения  налоговой декларации;</w:t>
            </w:r>
          </w:p>
          <w:p w:rsidR="00901BDC" w:rsidRPr="001E663F" w:rsidRDefault="00901BDC" w:rsidP="006A1D07">
            <w:pPr>
              <w:ind w:right="-1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eastAsia="Calibri" w:hAnsi="Trebuchet MS"/>
                <w:sz w:val="20"/>
                <w:szCs w:val="20"/>
              </w:rPr>
              <w:t xml:space="preserve">7.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Преимущества электронного взаимодействия налогоплательщиков с налоговыми органами (ТКС, ЛК)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9. Проведение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.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0. Сроки уплаты имущественных налогов.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Направление уведомлений на уплату имущественных налогов через  Личный кабинет налогоплательщика для физических лиц.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22.11.2021-   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к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3.11.2021–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Льгов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Красная площадь, 13, 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40) 2-16-86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BDC" w:rsidRPr="001E663F" w:rsidTr="002C0B54">
        <w:trPr>
          <w:trHeight w:val="3591"/>
        </w:trPr>
        <w:tc>
          <w:tcPr>
            <w:tcW w:w="1851" w:type="dxa"/>
            <w:vMerge/>
            <w:shd w:val="clear" w:color="auto" w:fill="FFFFFF"/>
            <w:vAlign w:val="center"/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0.12.2021 –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1.12.2021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О новых формах документов, представляемых в регистрирующие органы при государственной регистрации юридических лиц и индивидуальных предпринимателей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Взаимодействие регистрирующих органов с юридическими лицами и индивидуальными предпринимателями в электронном виде при государственной регистрации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3. Преимущества использования обществами с ограниченной ответственностью типового устава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4. Порядок исключения  недействующих индивидуальных предпринимателей из Единого государственного реестра индивидуальных предпринимателей; 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5. 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6.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7. Преимущества электронного взаимодействия налогоплательщиков с налоговыми органами (ТКС, ЛК)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8.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9. Проведение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выпуска квалифицированных сертификатов ключей проверки электронной подписи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для юридических лиц (лиц, имеющих право действовать от имени организации без доверенности), индивидуальных предпринимателей и нотариусов;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0. Порядок применения контрольно-кассовой техники на рынках (ярмарках)</w:t>
            </w:r>
          </w:p>
          <w:p w:rsidR="00901BDC" w:rsidRPr="001E663F" w:rsidRDefault="00901BDC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 Изменение налогового законодательства с 01.01.2022 года</w:t>
            </w:r>
          </w:p>
        </w:tc>
        <w:tc>
          <w:tcPr>
            <w:tcW w:w="2126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20.12.2021  -   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к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, Администрация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1.12.2021 –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, Красная площадь, 13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8(47140) 2-16-86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20.09.2021 –Центр занятости населения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п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онышевк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1.09.2021   -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</w:p>
          <w:p w:rsidR="00901BDC" w:rsidRPr="001E663F" w:rsidRDefault="00901BDC" w:rsidP="006A1D0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Центр занятости населения.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BDC" w:rsidRPr="001E663F" w:rsidTr="002C0B54">
        <w:trPr>
          <w:trHeight w:val="2230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5.10.2021, 11-00, вебинар</w:t>
            </w:r>
          </w:p>
          <w:p w:rsidR="00901BDC" w:rsidRPr="001E663F" w:rsidRDefault="00901BDC" w:rsidP="006A1D07">
            <w:pPr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245B1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Имущественные налоги. Налоговые уведомления. Сроки уплаты. Порядок предоставления льгот по имущественным налогам.</w:t>
            </w:r>
          </w:p>
          <w:p w:rsidR="00901BDC" w:rsidRPr="001E663F" w:rsidRDefault="00901BDC" w:rsidP="00245B1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</w:t>
            </w:r>
          </w:p>
          <w:p w:rsidR="00901BDC" w:rsidRPr="001E663F" w:rsidRDefault="00901BDC" w:rsidP="00245B1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3.Порядок получения и использования КЭП.</w:t>
            </w:r>
          </w:p>
          <w:p w:rsidR="00901BDC" w:rsidRPr="001E663F" w:rsidRDefault="00901BDC" w:rsidP="00245B12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МИФНС № 3 по Курской области,  (47148) 2-48-82</w:t>
            </w: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  <w:p w:rsidR="00901BDC" w:rsidRPr="001E663F" w:rsidRDefault="00901BDC" w:rsidP="009E0B08">
            <w:pPr>
              <w:ind w:firstLine="34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1BDC" w:rsidRPr="001E663F" w:rsidTr="002C0B54">
        <w:trPr>
          <w:trHeight w:val="1767"/>
        </w:trPr>
        <w:tc>
          <w:tcPr>
            <w:tcW w:w="1851" w:type="dxa"/>
            <w:vMerge/>
            <w:shd w:val="clear" w:color="auto" w:fill="FFFFFF"/>
            <w:vAlign w:val="center"/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8.11.2021         15-00, вебинар</w:t>
            </w: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Банкротство гражданина.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Ответственность за неуплату налогов. Взыскание задолженности по имущественным налогам физических лиц.</w:t>
            </w:r>
          </w:p>
          <w:p w:rsidR="00901BDC" w:rsidRPr="001E663F" w:rsidRDefault="00901BDC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3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BDC" w:rsidRPr="001E663F" w:rsidTr="002C0B54">
        <w:trPr>
          <w:trHeight w:val="2120"/>
        </w:trPr>
        <w:tc>
          <w:tcPr>
            <w:tcW w:w="1851" w:type="dxa"/>
            <w:vMerge/>
            <w:shd w:val="clear" w:color="auto" w:fill="FFFFFF"/>
            <w:vAlign w:val="center"/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5.12.2021         </w:t>
            </w: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15-00, вебинар</w:t>
            </w: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01BDC" w:rsidRPr="001E663F" w:rsidRDefault="00901BDC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6A1D0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. Специальные налоговые режимы.</w:t>
            </w:r>
          </w:p>
          <w:p w:rsidR="00901BDC" w:rsidRPr="001E663F" w:rsidRDefault="00901BDC" w:rsidP="006A1D0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. Рис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к-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ориентированный подход при камеральных проверках деклараций по налогу на добавленную стоимость.</w:t>
            </w:r>
          </w:p>
          <w:p w:rsidR="00901BDC" w:rsidRPr="001E663F" w:rsidRDefault="00901BDC" w:rsidP="006A1D0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3.Электронные способы взаимодействия налогоплательщиков с налоговыми органами. Обзор наиболее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  <w:p w:rsidR="00901BDC" w:rsidRPr="001E663F" w:rsidRDefault="00901BDC" w:rsidP="006A1D0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4.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</w:tc>
        <w:tc>
          <w:tcPr>
            <w:tcW w:w="2126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01BDC" w:rsidRPr="001E663F" w:rsidRDefault="00901BDC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0" w:rsidRPr="001E663F" w:rsidTr="002C0B54">
        <w:trPr>
          <w:trHeight w:val="3009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D16B0" w:rsidRPr="001E663F" w:rsidRDefault="009D16B0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21-27.10.2021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</w:t>
            </w:r>
            <w:r w:rsidRPr="001E663F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Представление отчетности юридическими лицами и </w:t>
            </w:r>
            <w:proofErr w:type="gramStart"/>
            <w:r w:rsidRPr="001E663F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индивидуальным</w:t>
            </w:r>
            <w:proofErr w:type="gramEnd"/>
            <w:r w:rsidRPr="001E663F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 предпринимателями в электронном виде;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>- Электронный документооборот и получение КЭП в УЦ ФНС России с 01.07.2021 года;</w:t>
            </w:r>
          </w:p>
          <w:p w:rsidR="009D16B0" w:rsidRPr="001B1A85" w:rsidRDefault="009D16B0" w:rsidP="006A1D0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eastAsia="Times New Roman" w:hAnsi="Trebuchet MS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Налоговые споры по вопросам истребования документов (информации) в ходе осуществления налогового контроля;</w:t>
            </w:r>
          </w:p>
          <w:p w:rsidR="005D0F38" w:rsidRPr="005D0F38" w:rsidRDefault="005D0F38" w:rsidP="006A1D0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D0F38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- Порядок заполнения платежных документов на уплату налогов и сборов: типичные ошибки при заполнении;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-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Выездная налоговая проверка: порядок проведения и оформления результатов. </w:t>
            </w:r>
            <w:proofErr w:type="gramStart"/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Риск-ориентированный</w:t>
            </w:r>
            <w:proofErr w:type="gramEnd"/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подход и самостоятельное уточнение налоговых обязательств;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-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Актуальные вопросы, связанные с применением налогового законодательства по упрощенной системе налогообложения и по патентной системе налогообложения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  22.10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25.10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  26.10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Большое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 27.10.2021</w:t>
            </w:r>
          </w:p>
          <w:p w:rsidR="009D16B0" w:rsidRPr="001E663F" w:rsidRDefault="009D16B0" w:rsidP="006A1D0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гт</w:t>
            </w:r>
            <w:proofErr w:type="spell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Школьная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 11</w:t>
            </w:r>
          </w:p>
        </w:tc>
      </w:tr>
      <w:tr w:rsidR="009D16B0" w:rsidRPr="001E663F" w:rsidTr="002C0B54">
        <w:trPr>
          <w:trHeight w:val="3024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1.2021-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30.11.2021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Последствия неуплаты налогов физическими лицами;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Актуальные вопросы, связанные с применением налогового законодательства по упрощенной системе налогообложения и по патентной системе налогообложения; 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Порядок применения ККТ; 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Модернизация и замена действующих касс;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- Административная ответственность за неприменение ККТ.                                   - Имущественные налоги – 2021,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Порядок исчисления и уплаты налогов, Сводное уведомление.                          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5.11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6.11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9.11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. Большое Солдатское, 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ул. Мира, 1.   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30.11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spell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гт</w:t>
            </w:r>
            <w:proofErr w:type="spell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Коренево, </w:t>
            </w:r>
            <w:proofErr w:type="spellStart"/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Школьная, 1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</w:tr>
      <w:tr w:rsidR="009D16B0" w:rsidRPr="001E663F" w:rsidTr="002C0B54">
        <w:trPr>
          <w:trHeight w:val="697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2.2021-23.12.2021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Налоговые вычеты по налогу на доходы физических лиц. Упрощенный порядок получения имущественных и инвестиционных  налоговых вычетов. Заполнения декларации в 4 "клика";</w:t>
            </w:r>
          </w:p>
          <w:p w:rsidR="009D16B0" w:rsidRPr="001E663F" w:rsidRDefault="005D0F38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</w:t>
            </w:r>
            <w:r w:rsidR="009D16B0"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Система </w:t>
            </w:r>
            <w:proofErr w:type="spellStart"/>
            <w:r w:rsidR="009D16B0"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="009D16B0"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импортных товаров;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актуальные вопросы исчисления и представления налоговой отчетности. </w:t>
            </w:r>
          </w:p>
          <w:p w:rsidR="009D16B0" w:rsidRPr="001E663F" w:rsidRDefault="009D16B0" w:rsidP="006A1D0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Введение на территории Российской Федерации национальной системы </w:t>
            </w:r>
            <w:proofErr w:type="spell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рослеживаемости</w:t>
            </w:r>
            <w:proofErr w:type="spell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импортных товаров</w:t>
            </w: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. --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Особенности заполнения счетов-фактур, книги покупок, книги продаж, налоговой декларации по НДС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0.12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г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уджа, ул. Щепкина, 18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1.12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л. Белая, пл.  Советская, 1 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 22.12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Большое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олдатское,             ул. Мира,1.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 23.12.2021</w:t>
            </w:r>
          </w:p>
          <w:p w:rsidR="009D16B0" w:rsidRPr="001E663F" w:rsidRDefault="009D16B0" w:rsidP="006A1D07">
            <w:pPr>
              <w:ind w:right="-108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proofErr w:type="spell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пгт</w:t>
            </w:r>
            <w:proofErr w:type="spell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Коренево, ул. </w:t>
            </w:r>
            <w:proofErr w:type="gramStart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Школьная</w:t>
            </w:r>
            <w:proofErr w:type="gramEnd"/>
            <w:r w:rsidRPr="001E663F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, 11</w:t>
            </w:r>
          </w:p>
        </w:tc>
      </w:tr>
      <w:tr w:rsidR="009D16B0" w:rsidRPr="001E663F" w:rsidTr="002C0B54">
        <w:trPr>
          <w:trHeight w:val="364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9D16B0" w:rsidRPr="001E663F" w:rsidRDefault="009D16B0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18.10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.202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1-21.10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pStyle w:val="a7"/>
              <w:ind w:left="34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E663F">
              <w:rPr>
                <w:rFonts w:ascii="Trebuchet MS" w:hAnsi="Trebuchet MS" w:cs="Times New Roman"/>
                <w:sz w:val="20"/>
                <w:szCs w:val="20"/>
              </w:rPr>
              <w:t xml:space="preserve">    Правила заполнения корректировочного счета-фактуры, применяемого при расчетах по налогу на добавленную стоимость.</w:t>
            </w:r>
          </w:p>
          <w:p w:rsidR="009D16B0" w:rsidRPr="001E663F" w:rsidRDefault="009D16B0" w:rsidP="006A1D0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    Применение налогового вычета по налогу на добавленную стоимость, исчисленному налогоплательщиком  с сумм оплаты, частичной оплаты, полученных в счет предстоящих поставок товаров (работ, услуг), имущественных прав.</w:t>
            </w:r>
          </w:p>
          <w:p w:rsidR="009D16B0" w:rsidRPr="001E663F" w:rsidRDefault="009D16B0" w:rsidP="006A1D07">
            <w:pPr>
              <w:pStyle w:val="a7"/>
              <w:ind w:left="34"/>
              <w:rPr>
                <w:rFonts w:ascii="Trebuchet MS" w:hAnsi="Trebuchet MS" w:cs="Times New Roman"/>
                <w:sz w:val="20"/>
                <w:szCs w:val="20"/>
              </w:rPr>
            </w:pPr>
            <w:r w:rsidRPr="001E663F">
              <w:rPr>
                <w:rFonts w:ascii="Trebuchet MS" w:hAnsi="Trebuchet MS" w:cs="Times New Roman"/>
                <w:sz w:val="20"/>
                <w:szCs w:val="20"/>
              </w:rPr>
              <w:t xml:space="preserve">    Изменения, внесенные приказом Минфина РФ от 14.09.2020 № 199н, в порядок заполнения платежных документов с 01 октября 2021 года</w:t>
            </w:r>
          </w:p>
          <w:p w:rsidR="009D16B0" w:rsidRPr="001E663F" w:rsidRDefault="009D16B0" w:rsidP="006A1D0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8.10.2021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14.0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д.7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9.10.2021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1.10.2021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0" w:rsidRPr="001E663F" w:rsidTr="001E663F">
        <w:trPr>
          <w:trHeight w:val="3923"/>
        </w:trPr>
        <w:tc>
          <w:tcPr>
            <w:tcW w:w="1851" w:type="dxa"/>
            <w:vMerge/>
            <w:shd w:val="clear" w:color="auto" w:fill="auto"/>
            <w:vAlign w:val="center"/>
          </w:tcPr>
          <w:p w:rsidR="009D16B0" w:rsidRPr="001E663F" w:rsidRDefault="009D16B0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2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.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11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  <w:lang w:val="en-US"/>
              </w:rPr>
              <w:t>.202</w:t>
            </w: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1-26.11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pStyle w:val="a7"/>
              <w:ind w:left="34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E663F">
              <w:rPr>
                <w:rFonts w:ascii="Trebuchet MS" w:hAnsi="Trebuchet MS" w:cs="Times New Roman"/>
                <w:sz w:val="20"/>
                <w:szCs w:val="20"/>
              </w:rPr>
              <w:t xml:space="preserve">     Уплата авансовых платежей по налогу, уплачиваемому при применении упрощенной системы налогообложения.</w:t>
            </w:r>
          </w:p>
          <w:p w:rsidR="009D16B0" w:rsidRPr="001E663F" w:rsidRDefault="009D16B0" w:rsidP="006A1D07">
            <w:pPr>
              <w:pStyle w:val="a7"/>
              <w:ind w:left="34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E663F">
              <w:rPr>
                <w:rFonts w:ascii="Trebuchet MS" w:hAnsi="Trebuchet MS" w:cs="Times New Roman"/>
                <w:sz w:val="20"/>
                <w:szCs w:val="20"/>
              </w:rPr>
              <w:t xml:space="preserve">     Порядок уменьшения подлежащих уплате сумм налогов на суммы уплаченных страховых взносов в соответствии с  применением упрощенной системы налогообложения, патентной системы налогообложения. </w:t>
            </w:r>
          </w:p>
          <w:p w:rsidR="009D16B0" w:rsidRPr="001E663F" w:rsidRDefault="009D16B0" w:rsidP="006A1D07">
            <w:pPr>
              <w:pStyle w:val="a7"/>
              <w:ind w:left="34"/>
              <w:jc w:val="both"/>
              <w:rPr>
                <w:rFonts w:ascii="Trebuchet MS" w:hAnsi="Trebuchet MS" w:cs="Times New Roman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 w:cs="Times New Roman"/>
                <w:sz w:val="20"/>
                <w:szCs w:val="20"/>
              </w:rPr>
              <w:t xml:space="preserve">     Применение налоговых льгот по имущественным налогам с физических лиц, порядок их предоставления. 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3.11.2021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14.0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д.7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25.11.2021 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6.11.2021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0" w:rsidRPr="001E663F" w:rsidTr="002C0B54">
        <w:trPr>
          <w:trHeight w:val="3206"/>
        </w:trPr>
        <w:tc>
          <w:tcPr>
            <w:tcW w:w="1851" w:type="dxa"/>
            <w:vMerge/>
            <w:shd w:val="clear" w:color="auto" w:fill="auto"/>
            <w:vAlign w:val="center"/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 w:themeColor="text1"/>
                <w:sz w:val="20"/>
                <w:szCs w:val="20"/>
              </w:rPr>
              <w:t>20.12.2021-23.12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   Представление расчетов по страховым взносам главами КФХ по итогам налогового периода.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   Уплата  индивидуальными предпринимателями  фиксированных платежей по страховым взносам за себя до окончания календарного года.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   Порядок заполнения расчета сумм налога на доходы физических лиц, исчисленных и удержанных налоговым агентом (форма 6-НДФЛ) за 2021 год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0.12.2021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14.0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 д.70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22.12.2021 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23.12.2021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9D16B0" w:rsidRPr="001E663F" w:rsidRDefault="009D16B0" w:rsidP="006A1D0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9D16B0" w:rsidRPr="001E663F" w:rsidRDefault="009D16B0" w:rsidP="006A1D07">
            <w:pPr>
              <w:spacing w:before="20" w:after="20"/>
              <w:ind w:right="-526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</w:tc>
      </w:tr>
      <w:tr w:rsidR="009D16B0" w:rsidRPr="001E663F" w:rsidTr="002C0B54">
        <w:trPr>
          <w:trHeight w:val="193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1.10.2021</w:t>
            </w:r>
          </w:p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r w:rsidRPr="001E663F">
              <w:rPr>
                <w:rFonts w:ascii="Trebuchet MS" w:eastAsia="Calibri" w:hAnsi="Trebuchet MS"/>
                <w:sz w:val="20"/>
                <w:szCs w:val="20"/>
              </w:rPr>
              <w:t>Порядок применения ККТ; Модернизация и замена действующих касс;  Административная ответственность за неприменение ККТ.</w:t>
            </w:r>
          </w:p>
          <w:p w:rsidR="009D16B0" w:rsidRPr="001E663F" w:rsidRDefault="009D16B0" w:rsidP="006A1D0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- О выпуске с 1 января 2022 года КЭП для юридических лиц, индивидуальных предпринимателей и нотариусов Удостоверяющим центром ФНС России.</w:t>
            </w:r>
          </w:p>
          <w:p w:rsidR="009D16B0" w:rsidRPr="001E663F" w:rsidRDefault="009D16B0" w:rsidP="006A1D0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- О получении 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сертификатов ключей в ИФНС по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.К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>урску</w:t>
            </w:r>
            <w:proofErr w:type="spellEnd"/>
            <w:r w:rsidRPr="001E663F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9D16B0" w:rsidRPr="001E663F" w:rsidRDefault="009D16B0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В дистанционном формате</w:t>
            </w:r>
          </w:p>
        </w:tc>
      </w:tr>
      <w:tr w:rsidR="009D16B0" w:rsidRPr="001E663F" w:rsidTr="001E663F">
        <w:trPr>
          <w:trHeight w:val="3061"/>
        </w:trPr>
        <w:tc>
          <w:tcPr>
            <w:tcW w:w="1851" w:type="dxa"/>
            <w:vMerge/>
            <w:shd w:val="clear" w:color="auto" w:fill="auto"/>
            <w:vAlign w:val="center"/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7.11.2021</w:t>
            </w:r>
          </w:p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bCs/>
                <w:sz w:val="20"/>
                <w:szCs w:val="20"/>
              </w:rPr>
              <w:t xml:space="preserve">- </w:t>
            </w:r>
            <w:r w:rsidRPr="001E663F">
              <w:rPr>
                <w:rFonts w:ascii="Trebuchet MS" w:hAnsi="Trebuchet MS"/>
                <w:sz w:val="20"/>
                <w:szCs w:val="20"/>
              </w:rPr>
              <w:t>Особенности применения специальных налоговых режимов: "Налог на профессиональный доход",  работа в приложение "Мой налог";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Сервис «Выбор подходящего режима налогообложения». Патентная система налогообложения, преимущества применения, основные изменения законодательства.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eastAsia="Calibri" w:hAnsi="Trebuchet MS"/>
                <w:sz w:val="20"/>
                <w:szCs w:val="20"/>
              </w:rPr>
              <w:t xml:space="preserve">- Введение на территории Российской Федерации национальной системы </w:t>
            </w:r>
            <w:proofErr w:type="spellStart"/>
            <w:r w:rsidRPr="001E663F">
              <w:rPr>
                <w:rFonts w:ascii="Trebuchet MS" w:eastAsia="Calibri" w:hAnsi="Trebuchet MS"/>
                <w:sz w:val="20"/>
                <w:szCs w:val="20"/>
              </w:rPr>
              <w:t>прослеживаемости</w:t>
            </w:r>
            <w:proofErr w:type="spellEnd"/>
            <w:r w:rsidRPr="001E663F">
              <w:rPr>
                <w:rFonts w:ascii="Trebuchet MS" w:eastAsia="Calibri" w:hAnsi="Trebuchet MS"/>
                <w:sz w:val="20"/>
                <w:szCs w:val="20"/>
              </w:rPr>
              <w:t xml:space="preserve"> импортных товаров. Особенности заполнения счетов-фактур, книги покупок, книги продаж, налоговой декларации по НДС.</w:t>
            </w:r>
          </w:p>
          <w:p w:rsidR="009D16B0" w:rsidRPr="001E663F" w:rsidRDefault="009D16B0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9D16B0" w:rsidRPr="001E663F" w:rsidTr="002C0B54">
        <w:trPr>
          <w:trHeight w:val="1663"/>
        </w:trPr>
        <w:tc>
          <w:tcPr>
            <w:tcW w:w="1851" w:type="dxa"/>
            <w:vMerge/>
            <w:shd w:val="clear" w:color="auto" w:fill="auto"/>
            <w:vAlign w:val="center"/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4.12.2021</w:t>
            </w:r>
          </w:p>
          <w:p w:rsidR="009D16B0" w:rsidRPr="001E663F" w:rsidRDefault="009D16B0" w:rsidP="006A1D07">
            <w:pPr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6A1D07">
            <w:pPr>
              <w:spacing w:line="276" w:lineRule="auto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eastAsia="Calibri" w:hAnsi="Trebuchet MS"/>
                <w:sz w:val="20"/>
                <w:szCs w:val="20"/>
              </w:rPr>
              <w:t xml:space="preserve">- Налоговые вычеты по налогу на доходы физических лиц. Упрощенный порядок получения имущественных и инвестиционных  налоговых вычетов. </w:t>
            </w:r>
          </w:p>
          <w:p w:rsidR="009D16B0" w:rsidRPr="001E663F" w:rsidRDefault="009D16B0" w:rsidP="006A1D07">
            <w:pPr>
              <w:spacing w:line="276" w:lineRule="auto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eastAsia="Calibri" w:hAnsi="Trebuchet MS"/>
                <w:sz w:val="20"/>
                <w:szCs w:val="20"/>
              </w:rPr>
              <w:t>- Порядок заполнения платежных документов на уплату налогов и сборов: типичные ошибки при заполнении;</w:t>
            </w:r>
          </w:p>
          <w:p w:rsidR="009D16B0" w:rsidRPr="001E663F" w:rsidRDefault="009D16B0" w:rsidP="006A1D0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Ответственность и последствия неуплаты  имущественных налогов физических лиц. Уплата и взыскание налогов и взносов. Онлайн-сервис «Узнай свою задолженность».</w:t>
            </w:r>
          </w:p>
        </w:tc>
        <w:tc>
          <w:tcPr>
            <w:tcW w:w="2126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D16B0" w:rsidRPr="001E663F" w:rsidRDefault="009D16B0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B54" w:rsidRPr="001E663F" w:rsidTr="002C0B54">
        <w:trPr>
          <w:trHeight w:val="5717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2.10.2021</w:t>
            </w: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9E0B0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объединение расчета по форме 6-НДФЛ со справкой о доходах физических лиц (2-НДФЛ) с 2021 года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Порядок заполнения и предоставления расчета </w:t>
            </w:r>
            <w:r w:rsidRPr="001E663F">
              <w:rPr>
                <w:rFonts w:ascii="Trebuchet MS" w:hAnsi="Trebuchet MS" w:cs="Trebuchet MS"/>
                <w:bCs/>
                <w:sz w:val="20"/>
                <w:szCs w:val="20"/>
              </w:rPr>
              <w:t>сумм налога на доходы физических лиц, исчисленных и удержанных налоговым агентом (форма 6-НДФЛ)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работа налоговых органов Курской области по взысканию задолженности по имущественным налогам физических лиц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 порядок заполнения платежных документов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орядок применения контрольно-кассовой техники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.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уплата налогов за 2020 год.</w:t>
            </w:r>
          </w:p>
          <w:p w:rsidR="002C0B54" w:rsidRPr="001E663F" w:rsidRDefault="002C0B54" w:rsidP="009E0B08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Черемисиново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Ул. Советская д.2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1E663F">
              <w:rPr>
                <w:rFonts w:ascii="Trebuchet MS" w:hAnsi="Trebuchet MS"/>
                <w:sz w:val="20"/>
                <w:szCs w:val="20"/>
              </w:rPr>
              <w:t xml:space="preserve">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4.00 п. Кшенский ул.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д.45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9E0B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0B54" w:rsidRPr="001E663F" w:rsidTr="002C0B54">
        <w:trPr>
          <w:trHeight w:val="1890"/>
        </w:trPr>
        <w:tc>
          <w:tcPr>
            <w:tcW w:w="1851" w:type="dxa"/>
            <w:vMerge/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9.10.2021</w:t>
            </w: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0 года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основные изменения в налогообложении имущества физических лиц в 2021 году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объединение расчета по форме 6-НДФЛ со справкой о доходах физических лиц (2-НДФЛ) с 2021 года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Порядок заполнения и предоставления расчета </w:t>
            </w:r>
            <w:r w:rsidRPr="001E663F">
              <w:rPr>
                <w:rFonts w:ascii="Trebuchet MS" w:hAnsi="Trebuchet MS" w:cs="Trebuchet MS"/>
                <w:bCs/>
                <w:sz w:val="20"/>
                <w:szCs w:val="20"/>
              </w:rPr>
              <w:t>сумм налога на доходы физических лиц, исчисленных и удержанных налоговым агентом (форма 6-НДФЛ)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работа налоговых органов Курской области по взысканию задолженности по имущественным налогам физических лиц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порядок и условия представления отсрочки (рассрочки) по уплате задолженности по налоговым платежам;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 порядок заполнения платежных документов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орядок применения контрольно-кассовой техники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требования к кассовому чеку (бланку строгой отчетности)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меры ответственности за нарушение законодательства о применении контрольно-кассовой техники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возможность исправления ошибок, допущенных налогоплательщиками при применении контрольно-кассовой техники.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- уплата налогов за 2020 год.</w:t>
            </w:r>
          </w:p>
          <w:p w:rsidR="002C0B54" w:rsidRPr="001E663F" w:rsidRDefault="002C0B54" w:rsidP="00505DB7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г. Щигры, ул. Большевиков д.10-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2C0B54" w:rsidRPr="001E663F" w:rsidTr="002C0B54">
        <w:trPr>
          <w:trHeight w:val="3807"/>
        </w:trPr>
        <w:tc>
          <w:tcPr>
            <w:tcW w:w="1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9.11.202</w:t>
            </w:r>
            <w:r w:rsidRPr="001E663F">
              <w:rPr>
                <w:rFonts w:ascii="Trebuchet MS" w:hAnsi="Trebuchet MS"/>
                <w:sz w:val="20"/>
                <w:szCs w:val="20"/>
                <w:lang w:val="en-US"/>
              </w:rPr>
              <w:t>1</w:t>
            </w: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</w:t>
            </w:r>
            <w:r w:rsidRPr="001E663F">
              <w:rPr>
                <w:rFonts w:ascii="Trebuchet MS" w:eastAsia="Calibri" w:hAnsi="Trebuchet MS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уплата налогов за 2020 год.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орядок и особенности выпуска ключей электронной подписи ФНС России для ИП, ЮЛ и нотариусов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      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Черемисиново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Ул. Советская д.2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1E663F">
              <w:rPr>
                <w:rFonts w:ascii="Trebuchet MS" w:hAnsi="Trebuchet MS"/>
                <w:sz w:val="20"/>
                <w:szCs w:val="20"/>
              </w:rPr>
              <w:t xml:space="preserve">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4.00 п. Кшенский ул.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д.45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0B54" w:rsidRPr="001E663F" w:rsidTr="002C0B54">
        <w:trPr>
          <w:trHeight w:val="387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4.11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</w:t>
            </w:r>
            <w:r w:rsidRPr="001E663F">
              <w:rPr>
                <w:rFonts w:ascii="Trebuchet MS" w:eastAsia="Calibri" w:hAnsi="Trebuchet MS"/>
                <w:sz w:val="20"/>
                <w:szCs w:val="20"/>
              </w:rPr>
              <w:t>изменения в администрировании транспортного и земельного налогов, уплачиваемых юридическими лицами с 2021 года, отмена деклараций и заявительный порядок предоставления льгот;</w:t>
            </w:r>
            <w:r w:rsidRPr="001E663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уплата налогов за 2020 год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Порядок и особенности выпуска ключей электронной подписи ФНС России для ИП, ЮЛ и нотариусов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г. Щигры, ул. Большевиков д.10-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2C0B54" w:rsidRPr="001E663F" w:rsidTr="002C0B54">
        <w:trPr>
          <w:trHeight w:val="2173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24.12.2021 </w:t>
            </w: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- уплата налогов за 2020 год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2C0B54" w:rsidRPr="001E663F" w:rsidRDefault="002C0B54" w:rsidP="00505DB7">
            <w:pPr>
              <w:ind w:right="-1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  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Черемисиново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Ул. Советская д.2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Администрации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1E663F">
              <w:rPr>
                <w:rFonts w:ascii="Trebuchet MS" w:hAnsi="Trebuchet MS"/>
                <w:sz w:val="20"/>
                <w:szCs w:val="20"/>
              </w:rPr>
              <w:t xml:space="preserve">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4.00 п. Кшенский ул.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ролетарская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д.45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Актовый зал  Администрации Советского района 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C0B54" w:rsidRPr="001E663F" w:rsidTr="002C0B54">
        <w:trPr>
          <w:trHeight w:val="3919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54" w:rsidRPr="001E663F" w:rsidRDefault="002C0B54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25.12.2021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порядок заполнения платежных документов на уплату налогов и сборов: типичные ошибки при заполнении, вопросы налогоплательщиков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возможность подачи жалобы в электронной форме по ТКС в соответствии с приказом ФНС России от 20.12.2019 №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;</w:t>
            </w:r>
          </w:p>
          <w:p w:rsidR="002C0B54" w:rsidRPr="001E663F" w:rsidRDefault="002C0B54" w:rsidP="00505D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- преимущества электронного взаимодействия налогоплательщиков с налоговыми органами (ТКС, ЛК);</w:t>
            </w:r>
          </w:p>
          <w:p w:rsidR="002C0B54" w:rsidRPr="001E663F" w:rsidRDefault="002C0B54" w:rsidP="00505D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интернет-сервисы</w:t>
            </w:r>
            <w:proofErr w:type="gramEnd"/>
            <w:r w:rsidRPr="001E663F">
              <w:rPr>
                <w:rFonts w:ascii="Trebuchet MS" w:hAnsi="Trebuchet MS"/>
                <w:color w:val="000000"/>
                <w:sz w:val="20"/>
                <w:szCs w:val="20"/>
              </w:rPr>
              <w:t>: Личные кабинеты, регистрация бизнеса, обратная связь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C0B54" w:rsidRPr="001E663F" w:rsidRDefault="002C0B54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10.00 г. Щигры, ул. Большевиков д.10-а </w:t>
            </w:r>
          </w:p>
          <w:p w:rsidR="002C0B54" w:rsidRPr="001E663F" w:rsidRDefault="002C0B54" w:rsidP="00505DB7">
            <w:pPr>
              <w:rPr>
                <w:rFonts w:ascii="Trebuchet MS" w:eastAsia="Calibri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 Актовый  зал  ООО «ЩУК ЖКХ»</w:t>
            </w:r>
          </w:p>
        </w:tc>
      </w:tr>
      <w:tr w:rsidR="001E663F" w:rsidRPr="001E663F" w:rsidTr="002C0B54">
        <w:trPr>
          <w:trHeight w:val="3121"/>
        </w:trPr>
        <w:tc>
          <w:tcPr>
            <w:tcW w:w="1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63F" w:rsidRPr="001E663F" w:rsidRDefault="001E663F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E663F" w:rsidRPr="001E663F" w:rsidRDefault="001E663F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E663F" w:rsidRPr="001E663F" w:rsidRDefault="001E663F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1E663F" w:rsidRPr="001E663F" w:rsidRDefault="001E663F" w:rsidP="00036A4A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1E663F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8-19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Октября</w:t>
            </w:r>
          </w:p>
          <w:p w:rsidR="001E663F" w:rsidRPr="001E663F" w:rsidRDefault="001E663F" w:rsidP="00505D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Об изменении порядка заполнения платежных поручений. Массовая рассылка налоговых уведомлений на уплату имущественных налогов физических лиц и НДФЛ за 2020 год.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орядок получения КЭП в УЦ ФНС России. 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Порядок оформления документов, необходимых для участия в конкурсных процедурах по предоставлению субсидий социально ориентированным некоммерческим организациям.</w:t>
            </w:r>
          </w:p>
          <w:p w:rsidR="001E663F" w:rsidRPr="001E663F" w:rsidRDefault="001E663F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Электронные способы взаимодействия налогоплательщиков с налоговыми органами. Обзор наиболее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  <w:proofErr w:type="gram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Фрунзе,110)</w:t>
            </w:r>
            <w:proofErr w:type="gramEnd"/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с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 xml:space="preserve"> .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Мантурово  </w:t>
            </w:r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Школьная,1)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E663F" w:rsidRPr="001E663F" w:rsidRDefault="001E663F" w:rsidP="00505D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663F" w:rsidRPr="001E663F" w:rsidTr="002C0B54">
        <w:trPr>
          <w:trHeight w:val="1645"/>
        </w:trPr>
        <w:tc>
          <w:tcPr>
            <w:tcW w:w="1851" w:type="dxa"/>
            <w:vMerge/>
            <w:shd w:val="clear" w:color="auto" w:fill="auto"/>
            <w:vAlign w:val="center"/>
          </w:tcPr>
          <w:p w:rsidR="001E663F" w:rsidRPr="001E663F" w:rsidRDefault="001E663F" w:rsidP="009E0B08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7-19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ноября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орядок и сроки уплаты имущественных налогов физических лиц. Ответственность и последствия неуплаты  имущественных налогов. Электронные способы взаимодействия налогоплательщиков с налоговыми органами. Обзор наиболее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  <w:proofErr w:type="gram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Фрунзе,110)</w:t>
            </w:r>
            <w:proofErr w:type="gramEnd"/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с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 xml:space="preserve"> .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Мантурово  </w:t>
            </w:r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Школьная,1)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E663F" w:rsidRPr="002C0B54" w:rsidTr="002C0B54">
        <w:trPr>
          <w:trHeight w:val="1921"/>
        </w:trPr>
        <w:tc>
          <w:tcPr>
            <w:tcW w:w="1851" w:type="dxa"/>
            <w:vMerge/>
            <w:shd w:val="clear" w:color="auto" w:fill="auto"/>
            <w:vAlign w:val="center"/>
          </w:tcPr>
          <w:p w:rsidR="001E663F" w:rsidRPr="001E663F" w:rsidRDefault="001E663F" w:rsidP="009E0B08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4-15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декабря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Исчисление и уплата налогов и страховых взносов, налоговые режимы, налоговая отчетность. Порядок получения КЭП в УЦ ФНС России. Электронные способы взаимодействия налогоплательщиков с налоговыми органами. Обзор наиболее 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популярных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 онлайн-сервисов, доступных на официальном сайте ФНС России.</w:t>
            </w:r>
          </w:p>
        </w:tc>
        <w:tc>
          <w:tcPr>
            <w:tcW w:w="2126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 xml:space="preserve">п. </w:t>
            </w:r>
            <w:proofErr w:type="spellStart"/>
            <w:r w:rsidRPr="001E663F">
              <w:rPr>
                <w:rFonts w:ascii="Trebuchet MS" w:hAnsi="Trebuchet MS"/>
                <w:sz w:val="20"/>
                <w:szCs w:val="20"/>
              </w:rPr>
              <w:t>Касторное</w:t>
            </w:r>
            <w:proofErr w:type="spell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  <w:proofErr w:type="gramEnd"/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>Фрунзе,110)</w:t>
            </w:r>
            <w:proofErr w:type="gramEnd"/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с</w:t>
            </w:r>
            <w:proofErr w:type="gramStart"/>
            <w:r w:rsidRPr="001E663F">
              <w:rPr>
                <w:rFonts w:ascii="Trebuchet MS" w:hAnsi="Trebuchet MS"/>
                <w:sz w:val="20"/>
                <w:szCs w:val="20"/>
              </w:rPr>
              <w:t xml:space="preserve"> .</w:t>
            </w:r>
            <w:proofErr w:type="gramEnd"/>
            <w:r w:rsidRPr="001E663F">
              <w:rPr>
                <w:rFonts w:ascii="Trebuchet MS" w:hAnsi="Trebuchet MS"/>
                <w:sz w:val="20"/>
                <w:szCs w:val="20"/>
              </w:rPr>
              <w:t xml:space="preserve">Мантурово  </w:t>
            </w:r>
            <w:r w:rsidRPr="001E663F">
              <w:rPr>
                <w:rFonts w:ascii="Trebuchet MS" w:hAnsi="Trebuchet MS"/>
                <w:bCs/>
                <w:sz w:val="20"/>
                <w:szCs w:val="20"/>
              </w:rPr>
              <w:t>(здание ИФНС  ул.</w:t>
            </w:r>
          </w:p>
          <w:p w:rsidR="001E663F" w:rsidRPr="001E663F" w:rsidRDefault="001E663F" w:rsidP="006A1D07">
            <w:pPr>
              <w:pStyle w:val="a4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1E663F">
              <w:rPr>
                <w:rFonts w:ascii="Trebuchet MS" w:hAnsi="Trebuchet MS"/>
                <w:sz w:val="20"/>
                <w:szCs w:val="20"/>
              </w:rPr>
              <w:t>Школьная,1)</w:t>
            </w:r>
          </w:p>
          <w:p w:rsidR="001E663F" w:rsidRPr="001E663F" w:rsidRDefault="001E663F" w:rsidP="006A1D0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EE3453" w:rsidRDefault="00CE51B8" w:rsidP="009E0B08">
      <w:pPr>
        <w:rPr>
          <w:sz w:val="20"/>
          <w:szCs w:val="20"/>
        </w:rPr>
      </w:pPr>
    </w:p>
    <w:sectPr w:rsidR="00CE51B8" w:rsidRPr="00EE3453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80FB1"/>
    <w:rsid w:val="00083758"/>
    <w:rsid w:val="000970E6"/>
    <w:rsid w:val="000A791D"/>
    <w:rsid w:val="000C2C50"/>
    <w:rsid w:val="000D5AE0"/>
    <w:rsid w:val="00122A27"/>
    <w:rsid w:val="0012520C"/>
    <w:rsid w:val="00133444"/>
    <w:rsid w:val="00155FA1"/>
    <w:rsid w:val="00160A04"/>
    <w:rsid w:val="00172428"/>
    <w:rsid w:val="00192885"/>
    <w:rsid w:val="001A0649"/>
    <w:rsid w:val="001B0668"/>
    <w:rsid w:val="001B1A85"/>
    <w:rsid w:val="001B4EE2"/>
    <w:rsid w:val="001B5CC3"/>
    <w:rsid w:val="001B622A"/>
    <w:rsid w:val="001B7458"/>
    <w:rsid w:val="001C0E30"/>
    <w:rsid w:val="001D6E3D"/>
    <w:rsid w:val="001E663F"/>
    <w:rsid w:val="001F101A"/>
    <w:rsid w:val="001F16D6"/>
    <w:rsid w:val="001F217A"/>
    <w:rsid w:val="001F4715"/>
    <w:rsid w:val="001F645B"/>
    <w:rsid w:val="002304CE"/>
    <w:rsid w:val="0023223C"/>
    <w:rsid w:val="002358BE"/>
    <w:rsid w:val="00245B12"/>
    <w:rsid w:val="00271D70"/>
    <w:rsid w:val="00275D09"/>
    <w:rsid w:val="002817BF"/>
    <w:rsid w:val="0028794B"/>
    <w:rsid w:val="002B21F0"/>
    <w:rsid w:val="002B68ED"/>
    <w:rsid w:val="002C0B54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729D"/>
    <w:rsid w:val="00540A1F"/>
    <w:rsid w:val="005603EA"/>
    <w:rsid w:val="00566A19"/>
    <w:rsid w:val="005731C2"/>
    <w:rsid w:val="00580B5C"/>
    <w:rsid w:val="00597ABC"/>
    <w:rsid w:val="005B497F"/>
    <w:rsid w:val="005C198A"/>
    <w:rsid w:val="005C3502"/>
    <w:rsid w:val="005D0F38"/>
    <w:rsid w:val="005D4E29"/>
    <w:rsid w:val="005D4E62"/>
    <w:rsid w:val="005D6AE0"/>
    <w:rsid w:val="005F0EDC"/>
    <w:rsid w:val="005F6204"/>
    <w:rsid w:val="006112F0"/>
    <w:rsid w:val="00616EA5"/>
    <w:rsid w:val="00621D0E"/>
    <w:rsid w:val="006620A8"/>
    <w:rsid w:val="00685DB7"/>
    <w:rsid w:val="00696A1D"/>
    <w:rsid w:val="00697B3A"/>
    <w:rsid w:val="006A5BAC"/>
    <w:rsid w:val="006C4617"/>
    <w:rsid w:val="006D3BFC"/>
    <w:rsid w:val="006E6629"/>
    <w:rsid w:val="006F6F08"/>
    <w:rsid w:val="0071093F"/>
    <w:rsid w:val="00722661"/>
    <w:rsid w:val="007250E2"/>
    <w:rsid w:val="00725D49"/>
    <w:rsid w:val="00737467"/>
    <w:rsid w:val="00761E04"/>
    <w:rsid w:val="00764F5B"/>
    <w:rsid w:val="00767403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220F0"/>
    <w:rsid w:val="008301F3"/>
    <w:rsid w:val="0083257E"/>
    <w:rsid w:val="008332D8"/>
    <w:rsid w:val="008454FA"/>
    <w:rsid w:val="00846CF1"/>
    <w:rsid w:val="00885CF4"/>
    <w:rsid w:val="008E100E"/>
    <w:rsid w:val="008F4AAD"/>
    <w:rsid w:val="008F512C"/>
    <w:rsid w:val="00900F22"/>
    <w:rsid w:val="00901BDC"/>
    <w:rsid w:val="00910190"/>
    <w:rsid w:val="00913C34"/>
    <w:rsid w:val="00915A84"/>
    <w:rsid w:val="009338B4"/>
    <w:rsid w:val="0097475D"/>
    <w:rsid w:val="009B0721"/>
    <w:rsid w:val="009B1E41"/>
    <w:rsid w:val="009B649C"/>
    <w:rsid w:val="009D16B0"/>
    <w:rsid w:val="009E0030"/>
    <w:rsid w:val="009E0B08"/>
    <w:rsid w:val="00A01EC4"/>
    <w:rsid w:val="00A0768B"/>
    <w:rsid w:val="00A11CF4"/>
    <w:rsid w:val="00A146A5"/>
    <w:rsid w:val="00A25723"/>
    <w:rsid w:val="00A47BC2"/>
    <w:rsid w:val="00A56C1A"/>
    <w:rsid w:val="00A6474F"/>
    <w:rsid w:val="00A66B86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8382A"/>
    <w:rsid w:val="00DA42ED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6E75"/>
    <w:rsid w:val="00F57267"/>
    <w:rsid w:val="00F63A6B"/>
    <w:rsid w:val="00F70D71"/>
    <w:rsid w:val="00FA6BEA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B4E6-7953-4AE1-A06C-54526B8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admin</cp:lastModifiedBy>
  <cp:revision>12</cp:revision>
  <cp:lastPrinted>2021-09-27T12:23:00Z</cp:lastPrinted>
  <dcterms:created xsi:type="dcterms:W3CDTF">2021-06-25T08:15:00Z</dcterms:created>
  <dcterms:modified xsi:type="dcterms:W3CDTF">2021-09-28T13:36:00Z</dcterms:modified>
</cp:coreProperties>
</file>